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50" w:type="dxa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A34F7E" w14:paraId="42D75377" w14:textId="77777777" w:rsidTr="00A34F7E">
        <w:trPr>
          <w:trHeight w:val="872"/>
        </w:trPr>
        <w:tc>
          <w:tcPr>
            <w:tcW w:w="10350" w:type="dxa"/>
            <w:shd w:val="clear" w:color="auto" w:fill="92CDDC" w:themeFill="accent5" w:themeFillTint="99"/>
            <w:vAlign w:val="center"/>
          </w:tcPr>
          <w:p w14:paraId="42D75376" w14:textId="77777777" w:rsidR="00A34F7E" w:rsidRDefault="00E47AFB" w:rsidP="00555B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VISIT AGENDA</w:t>
            </w:r>
          </w:p>
        </w:tc>
      </w:tr>
    </w:tbl>
    <w:p w14:paraId="42D75378" w14:textId="77777777" w:rsidR="00A34F7E" w:rsidRPr="001F1BD3" w:rsidRDefault="00A34F7E" w:rsidP="00555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350"/>
        <w:gridCol w:w="1350"/>
        <w:gridCol w:w="1544"/>
        <w:gridCol w:w="1696"/>
        <w:gridCol w:w="3360"/>
      </w:tblGrid>
      <w:tr w:rsidR="00EB0160" w:rsidRPr="00036159" w14:paraId="42D7537B" w14:textId="77777777" w:rsidTr="00B77C30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79" w14:textId="77777777" w:rsidR="00EB0160" w:rsidRPr="00036159" w:rsidRDefault="00EB0160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Supervisor </w:t>
            </w: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ame</w:t>
            </w:r>
            <w:proofErr w:type="gramEnd"/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7A" w14:textId="77777777" w:rsidR="00EB0160" w:rsidRPr="00F57B88" w:rsidRDefault="00EB016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إسم</w:t>
            </w:r>
            <w:proofErr w:type="spellEnd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 xml:space="preserve"> </w:t>
            </w:r>
            <w:proofErr w:type="gramStart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المشرف :</w:t>
            </w:r>
            <w:proofErr w:type="gramEnd"/>
          </w:p>
        </w:tc>
      </w:tr>
      <w:tr w:rsidR="00EB0160" w:rsidRPr="00036159" w14:paraId="42D7537E" w14:textId="77777777" w:rsidTr="00B17E26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7C" w14:textId="77777777" w:rsidR="00EB0160" w:rsidRPr="00EB0160" w:rsidRDefault="00EB0160" w:rsidP="00EB016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Student </w:t>
            </w:r>
            <w:proofErr w:type="gramStart"/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Name :</w:t>
            </w:r>
            <w:proofErr w:type="gramEnd"/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7D" w14:textId="77777777" w:rsidR="00EB0160" w:rsidRPr="00E47AFB" w:rsidRDefault="00EB016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proofErr w:type="spellStart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إسم</w:t>
            </w:r>
            <w:proofErr w:type="spellEnd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 xml:space="preserve"> </w:t>
            </w:r>
            <w:proofErr w:type="gramStart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الطالبة :</w:t>
            </w:r>
            <w:proofErr w:type="gramEnd"/>
          </w:p>
        </w:tc>
      </w:tr>
      <w:tr w:rsidR="00EB0160" w:rsidRPr="00036159" w14:paraId="42D75381" w14:textId="77777777" w:rsidTr="00ED6172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7F" w14:textId="77777777" w:rsidR="00EB0160" w:rsidRPr="00036159" w:rsidRDefault="00EB0160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College :</w:t>
            </w:r>
            <w:proofErr w:type="gramEnd"/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80" w14:textId="77777777" w:rsidR="00EB0160" w:rsidRPr="00F57B88" w:rsidRDefault="00EB016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proofErr w:type="gramStart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الكلية :</w:t>
            </w:r>
            <w:proofErr w:type="gramEnd"/>
          </w:p>
        </w:tc>
      </w:tr>
      <w:tr w:rsidR="008F3520" w:rsidRPr="00036159" w14:paraId="42D75384" w14:textId="77777777" w:rsidTr="00ED6172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82" w14:textId="77777777" w:rsidR="008F3520" w:rsidRDefault="008F3520" w:rsidP="00555B6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bile Number Inside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SA :</w:t>
            </w:r>
            <w:proofErr w:type="gramEnd"/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83" w14:textId="77777777" w:rsidR="008F3520" w:rsidRDefault="008F352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 xml:space="preserve">رقم الهاتف </w:t>
            </w:r>
            <w:proofErr w:type="gramStart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للتنسيق :</w:t>
            </w:r>
            <w:proofErr w:type="gramEnd"/>
          </w:p>
        </w:tc>
      </w:tr>
      <w:tr w:rsidR="00036159" w:rsidRPr="00036159" w14:paraId="42D75386" w14:textId="77777777" w:rsidTr="00392D40">
        <w:trPr>
          <w:trHeight w:val="60"/>
        </w:trPr>
        <w:tc>
          <w:tcPr>
            <w:tcW w:w="10395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D75385" w14:textId="77777777" w:rsidR="00392D40" w:rsidRPr="00036159" w:rsidRDefault="00392D40" w:rsidP="00392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5B6E" w:rsidRPr="00036159" w14:paraId="42D75388" w14:textId="77777777" w:rsidTr="00392D40">
        <w:trPr>
          <w:trHeight w:hRule="exact" w:val="323"/>
        </w:trPr>
        <w:tc>
          <w:tcPr>
            <w:tcW w:w="103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75387" w14:textId="77777777" w:rsidR="00555B6E" w:rsidRPr="00036159" w:rsidRDefault="00555B6E" w:rsidP="00E4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5B6E" w:rsidRPr="00036159" w14:paraId="42D7538E" w14:textId="77777777" w:rsidTr="008F3520">
        <w:trPr>
          <w:trHeight w:hRule="exact" w:val="740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14:paraId="42D75389" w14:textId="77777777"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Day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42D7538A" w14:textId="77777777"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14:paraId="42D7538B" w14:textId="77777777"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14:paraId="42D7538C" w14:textId="77777777"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14:paraId="42D7538D" w14:textId="77777777"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</w:tr>
      <w:tr w:rsidR="00555B6E" w:rsidRPr="00036159" w14:paraId="42D75394" w14:textId="77777777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538F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5390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91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92" w14:textId="77777777"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5393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B6E" w:rsidRPr="00036159" w14:paraId="42D7539A" w14:textId="77777777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75395" w14:textId="77777777"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5396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97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98" w14:textId="77777777"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5399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55B6E" w:rsidRPr="00036159" w14:paraId="42D753A0" w14:textId="77777777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539B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539C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9D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9E" w14:textId="77777777"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539F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B6E" w:rsidRPr="00036159" w14:paraId="42D753A6" w14:textId="77777777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753A1" w14:textId="77777777"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53A2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A3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A4" w14:textId="77777777"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53A5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55B6E" w:rsidRPr="00036159" w14:paraId="42D753AC" w14:textId="77777777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53A7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53A8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A9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AA" w14:textId="77777777"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53AB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B6E" w:rsidRPr="00036159" w14:paraId="42D753B2" w14:textId="77777777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753AD" w14:textId="77777777" w:rsidR="001F1BD3" w:rsidRPr="00036159" w:rsidRDefault="001F1BD3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53AE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AF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B0" w14:textId="77777777"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53B1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55B6E" w:rsidRPr="00036159" w14:paraId="42D753B8" w14:textId="77777777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53B3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53B4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B5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753B6" w14:textId="77777777"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53B7" w14:textId="77777777"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2D753B9" w14:textId="77777777" w:rsidR="005523FF" w:rsidRDefault="005523FF" w:rsidP="00077726"/>
    <w:sectPr w:rsidR="005523FF" w:rsidSect="001F1B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720" w:left="1152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2F1A" w14:textId="77777777" w:rsidR="0076660E" w:rsidRDefault="0076660E" w:rsidP="00A41460">
      <w:pPr>
        <w:spacing w:after="0" w:line="240" w:lineRule="auto"/>
      </w:pPr>
      <w:r>
        <w:separator/>
      </w:r>
    </w:p>
  </w:endnote>
  <w:endnote w:type="continuationSeparator" w:id="0">
    <w:p w14:paraId="48BD0A4F" w14:textId="77777777" w:rsidR="0076660E" w:rsidRDefault="0076660E" w:rsidP="00A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2E39" w14:textId="77777777" w:rsidR="0010079E" w:rsidRDefault="001007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53C5" w14:textId="77777777" w:rsidR="00CF3C73" w:rsidRPr="00CF3C73" w:rsidRDefault="001F1BD3" w:rsidP="00757EC4">
    <w:pPr>
      <w:pStyle w:val="a6"/>
      <w:jc w:val="center"/>
      <w:rPr>
        <w:i/>
        <w:sz w:val="18"/>
        <w:szCs w:val="18"/>
      </w:rPr>
    </w:pPr>
    <w:r w:rsidRPr="003A3B73">
      <w:rPr>
        <w:sz w:val="16"/>
        <w:szCs w:val="16"/>
      </w:rPr>
      <w:t xml:space="preserve">Page </w:t>
    </w:r>
    <w:r w:rsidR="008F2F68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8F2F68" w:rsidRPr="003A3B73">
      <w:rPr>
        <w:b/>
        <w:bCs/>
        <w:sz w:val="16"/>
        <w:szCs w:val="16"/>
      </w:rPr>
      <w:fldChar w:fldCharType="separate"/>
    </w:r>
    <w:r w:rsidR="006147C0">
      <w:rPr>
        <w:b/>
        <w:bCs/>
        <w:noProof/>
        <w:sz w:val="16"/>
        <w:szCs w:val="16"/>
      </w:rPr>
      <w:t>1</w:t>
    </w:r>
    <w:r w:rsidR="008F2F68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8F2F68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8F2F68" w:rsidRPr="003A3B73">
      <w:rPr>
        <w:b/>
        <w:bCs/>
        <w:sz w:val="16"/>
        <w:szCs w:val="16"/>
      </w:rPr>
      <w:fldChar w:fldCharType="separate"/>
    </w:r>
    <w:r w:rsidR="006147C0">
      <w:rPr>
        <w:b/>
        <w:bCs/>
        <w:noProof/>
        <w:sz w:val="16"/>
        <w:szCs w:val="16"/>
      </w:rPr>
      <w:t>1</w:t>
    </w:r>
    <w:r w:rsidR="008F2F68" w:rsidRPr="003A3B73">
      <w:rPr>
        <w:b/>
        <w:bCs/>
        <w:sz w:val="16"/>
        <w:szCs w:val="16"/>
      </w:rPr>
      <w:fldChar w:fldCharType="end"/>
    </w:r>
    <w:r w:rsidR="00CF3C73">
      <w:rPr>
        <w:i/>
        <w:sz w:val="18"/>
        <w:szCs w:val="18"/>
      </w:rPr>
      <w:t xml:space="preserve">                                                               </w:t>
    </w:r>
    <w:r w:rsidR="00CF3C73" w:rsidRPr="00CF3C73">
      <w:rPr>
        <w:i/>
        <w:sz w:val="18"/>
        <w:szCs w:val="18"/>
      </w:rPr>
      <w:t>Please send sca</w:t>
    </w:r>
    <w:r>
      <w:rPr>
        <w:i/>
        <w:sz w:val="18"/>
        <w:szCs w:val="18"/>
      </w:rPr>
      <w:t>n</w:t>
    </w:r>
    <w:r w:rsidR="00CF3C73" w:rsidRPr="00CF3C73">
      <w:rPr>
        <w:i/>
        <w:sz w:val="18"/>
        <w:szCs w:val="18"/>
      </w:rPr>
      <w:t>n</w:t>
    </w:r>
    <w:r>
      <w:rPr>
        <w:i/>
        <w:sz w:val="18"/>
        <w:szCs w:val="18"/>
      </w:rPr>
      <w:t>ed</w:t>
    </w:r>
    <w:r w:rsidR="00CF3C73" w:rsidRPr="00CF3C73">
      <w:rPr>
        <w:i/>
        <w:sz w:val="18"/>
        <w:szCs w:val="18"/>
      </w:rPr>
      <w:t xml:space="preserve"> copy to </w:t>
    </w:r>
    <w:hyperlink r:id="rId1" w:history="1">
      <w:r w:rsidR="00AE0F79" w:rsidRPr="00D60A50">
        <w:rPr>
          <w:rStyle w:val="Hyperlink"/>
          <w:sz w:val="16"/>
          <w:szCs w:val="16"/>
        </w:rPr>
        <w:t>EJSP-students@ksu.edu.sa</w:t>
      </w:r>
    </w:hyperlink>
    <w:r w:rsidR="00AE0F79">
      <w:rPr>
        <w:sz w:val="16"/>
        <w:szCs w:val="16"/>
      </w:rPr>
      <w:t xml:space="preserve"> </w:t>
    </w:r>
    <w:r w:rsidR="00CF3C73" w:rsidRPr="00CF3C73">
      <w:rPr>
        <w:i/>
        <w:sz w:val="18"/>
        <w:szCs w:val="18"/>
      </w:rPr>
      <w:t xml:space="preserve">                       </w:t>
    </w:r>
    <w:r>
      <w:rPr>
        <w:i/>
        <w:sz w:val="18"/>
        <w:szCs w:val="18"/>
      </w:rPr>
      <w:t xml:space="preserve">               </w:t>
    </w:r>
    <w:r w:rsidR="00757EC4">
      <w:rPr>
        <w:sz w:val="16"/>
        <w:szCs w:val="16"/>
      </w:rPr>
      <w:t>Sept</w:t>
    </w:r>
    <w:r w:rsidRPr="003A3B73">
      <w:rPr>
        <w:sz w:val="16"/>
        <w:szCs w:val="16"/>
      </w:rPr>
      <w:t>/201</w:t>
    </w:r>
    <w:r w:rsidR="008F3520">
      <w:rPr>
        <w:sz w:val="16"/>
        <w:szCs w:val="16"/>
      </w:rPr>
      <w:t>4</w:t>
    </w:r>
    <w:r w:rsidRPr="003A3B73">
      <w:rPr>
        <w:sz w:val="16"/>
        <w:szCs w:val="16"/>
      </w:rPr>
      <w:t>-</w:t>
    </w:r>
    <w:r w:rsidR="008F3520">
      <w:rPr>
        <w:sz w:val="16"/>
        <w:szCs w:val="16"/>
      </w:rPr>
      <w:t>VisitAgen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EE03C" w14:textId="77777777" w:rsidR="0010079E" w:rsidRDefault="001007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8076" w14:textId="77777777" w:rsidR="0076660E" w:rsidRDefault="0076660E" w:rsidP="00A41460">
      <w:pPr>
        <w:spacing w:after="0" w:line="240" w:lineRule="auto"/>
      </w:pPr>
      <w:r>
        <w:separator/>
      </w:r>
    </w:p>
  </w:footnote>
  <w:footnote w:type="continuationSeparator" w:id="0">
    <w:p w14:paraId="53306799" w14:textId="77777777" w:rsidR="0076660E" w:rsidRDefault="0076660E" w:rsidP="00A4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9075" w14:textId="77777777" w:rsidR="0010079E" w:rsidRDefault="001007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53BF" w14:textId="28E49D1E" w:rsidR="00485595" w:rsidRPr="00FD2AB2" w:rsidRDefault="0082434C" w:rsidP="00485595">
    <w:pPr>
      <w:pStyle w:val="Default"/>
      <w:jc w:val="center"/>
      <w:rPr>
        <w:b/>
        <w:bCs/>
      </w:rPr>
    </w:pPr>
    <w:bookmarkStart w:id="0" w:name="OLE_LINK7"/>
    <w:bookmarkStart w:id="1" w:name="OLE_LINK8"/>
    <w:bookmarkStart w:id="2" w:name="OLE_LINK4"/>
    <w:bookmarkStart w:id="3" w:name="OLE_LINK5"/>
    <w:bookmarkStart w:id="4" w:name="OLE_LINK6"/>
    <w:bookmarkStart w:id="5" w:name="OLE_LINK9"/>
    <w:bookmarkStart w:id="6" w:name="OLE_LINK10"/>
    <w:bookmarkStart w:id="7" w:name="OLE_LINK11"/>
    <w:bookmarkStart w:id="8" w:name="OLE_LINK12"/>
    <w:r>
      <w:rPr>
        <w:noProof/>
      </w:rPr>
      <w:drawing>
        <wp:anchor distT="0" distB="0" distL="114300" distR="114300" simplePos="0" relativeHeight="251663360" behindDoc="1" locked="0" layoutInCell="1" allowOverlap="1" wp14:anchorId="42D753C8" wp14:editId="42D753C9">
          <wp:simplePos x="0" y="0"/>
          <wp:positionH relativeFrom="column">
            <wp:posOffset>5541677</wp:posOffset>
          </wp:positionH>
          <wp:positionV relativeFrom="paragraph">
            <wp:posOffset>0</wp:posOffset>
          </wp:positionV>
          <wp:extent cx="1245805" cy="4953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Full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0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Start w:id="9" w:name="_GoBack"/>
    <w:bookmarkEnd w:id="9"/>
    <w:r w:rsidR="00485595" w:rsidRPr="00FD2AB2">
      <w:rPr>
        <w:b/>
        <w:bCs/>
      </w:rPr>
      <w:t>King Saud University</w:t>
    </w:r>
  </w:p>
  <w:p w14:paraId="42D753C0" w14:textId="77777777" w:rsidR="00485595" w:rsidRPr="00FD2AB2" w:rsidRDefault="00485595" w:rsidP="00485595">
    <w:pPr>
      <w:pStyle w:val="Default"/>
      <w:jc w:val="center"/>
      <w:rPr>
        <w:b/>
        <w:bCs/>
      </w:rPr>
    </w:pPr>
    <w:r w:rsidRPr="00FD2AB2">
      <w:rPr>
        <w:b/>
        <w:bCs/>
      </w:rPr>
      <w:t>Vice Rectorate for Graduate Studies and Scientific Research</w:t>
    </w:r>
  </w:p>
  <w:p w14:paraId="42D753C1" w14:textId="77777777" w:rsidR="00485595" w:rsidRPr="00FD2AB2" w:rsidRDefault="00485595" w:rsidP="0082434C">
    <w:pPr>
      <w:pStyle w:val="Default"/>
      <w:jc w:val="center"/>
      <w:rPr>
        <w:b/>
      </w:rPr>
    </w:pPr>
    <w:r w:rsidRPr="00FD2AB2">
      <w:rPr>
        <w:b/>
        <w:bCs/>
      </w:rPr>
      <w:t xml:space="preserve">External Joint Supervision Program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  <w:p w14:paraId="75977085" w14:textId="77777777" w:rsidR="002A440D" w:rsidRPr="00DC59B2" w:rsidRDefault="002A440D" w:rsidP="002A440D">
    <w:pPr>
      <w:pStyle w:val="a5"/>
      <w:pBdr>
        <w:bottom w:val="single" w:sz="8" w:space="1" w:color="548DD4" w:themeColor="text2" w:themeTint="99"/>
      </w:pBdr>
      <w:bidi/>
      <w:ind w:left="-837" w:right="8222"/>
      <w:jc w:val="mediumKashida"/>
      <w:rPr>
        <w:rFonts w:ascii="Segoe UI Semilight" w:hAnsi="Segoe UI Semilight" w:cs="Segoe UI Semilight"/>
        <w:color w:val="7F7F7F" w:themeColor="text1" w:themeTint="80"/>
        <w:sz w:val="2"/>
        <w:szCs w:val="2"/>
        <w:rtl/>
      </w:rPr>
    </w:pPr>
    <w:r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عمادة الدراسات العليا</w:t>
    </w:r>
    <w:r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br/>
    </w:r>
  </w:p>
  <w:p w14:paraId="4DC4857E" w14:textId="77777777" w:rsidR="002A440D" w:rsidRPr="001B7F23" w:rsidRDefault="002A440D" w:rsidP="002A440D">
    <w:pPr>
      <w:pStyle w:val="a5"/>
      <w:bidi/>
      <w:ind w:left="-837" w:right="8222"/>
      <w:jc w:val="lowKashida"/>
      <w:rPr>
        <w:color w:val="7F7F7F" w:themeColor="text1" w:themeTint="80"/>
        <w:sz w:val="2"/>
        <w:szCs w:val="2"/>
        <w:rtl/>
      </w:rPr>
    </w:pPr>
    <w:r w:rsidRPr="001B7F23"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برنامج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t xml:space="preserve"> الإشراف الخارجي المشترك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</w:rPr>
      <w:br/>
    </w:r>
  </w:p>
  <w:p w14:paraId="42D753C3" w14:textId="77777777" w:rsidR="00485595" w:rsidRDefault="004855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3357" w14:textId="77777777" w:rsidR="0010079E" w:rsidRDefault="001007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1423"/>
    <w:multiLevelType w:val="hybridMultilevel"/>
    <w:tmpl w:val="75D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B2"/>
    <w:rsid w:val="00036159"/>
    <w:rsid w:val="00057AAA"/>
    <w:rsid w:val="00077726"/>
    <w:rsid w:val="000A39CC"/>
    <w:rsid w:val="000E2256"/>
    <w:rsid w:val="0010079E"/>
    <w:rsid w:val="001344A5"/>
    <w:rsid w:val="001961F2"/>
    <w:rsid w:val="001A30C9"/>
    <w:rsid w:val="001E3EA8"/>
    <w:rsid w:val="001F1BD3"/>
    <w:rsid w:val="00225D2F"/>
    <w:rsid w:val="00232567"/>
    <w:rsid w:val="00255C0A"/>
    <w:rsid w:val="00262C49"/>
    <w:rsid w:val="002645D5"/>
    <w:rsid w:val="00266426"/>
    <w:rsid w:val="00271AB9"/>
    <w:rsid w:val="002A1931"/>
    <w:rsid w:val="002A440D"/>
    <w:rsid w:val="002A7586"/>
    <w:rsid w:val="002D6869"/>
    <w:rsid w:val="002E75C3"/>
    <w:rsid w:val="00312AAB"/>
    <w:rsid w:val="00333021"/>
    <w:rsid w:val="00371602"/>
    <w:rsid w:val="00392D40"/>
    <w:rsid w:val="003B1FCB"/>
    <w:rsid w:val="003C4310"/>
    <w:rsid w:val="003D625F"/>
    <w:rsid w:val="003D642B"/>
    <w:rsid w:val="003E38F7"/>
    <w:rsid w:val="00440D72"/>
    <w:rsid w:val="004421F1"/>
    <w:rsid w:val="00451238"/>
    <w:rsid w:val="004759D1"/>
    <w:rsid w:val="0047667B"/>
    <w:rsid w:val="00477D13"/>
    <w:rsid w:val="00485595"/>
    <w:rsid w:val="004A41D8"/>
    <w:rsid w:val="004A55CD"/>
    <w:rsid w:val="004C3561"/>
    <w:rsid w:val="004D7976"/>
    <w:rsid w:val="004F2C69"/>
    <w:rsid w:val="0054290A"/>
    <w:rsid w:val="005523FF"/>
    <w:rsid w:val="00555B6E"/>
    <w:rsid w:val="00563F4E"/>
    <w:rsid w:val="00573EAC"/>
    <w:rsid w:val="005C3E86"/>
    <w:rsid w:val="005D6A8A"/>
    <w:rsid w:val="006147C0"/>
    <w:rsid w:val="006246AF"/>
    <w:rsid w:val="0064448E"/>
    <w:rsid w:val="006F6A75"/>
    <w:rsid w:val="00757EC4"/>
    <w:rsid w:val="0076660E"/>
    <w:rsid w:val="00774BD3"/>
    <w:rsid w:val="00795056"/>
    <w:rsid w:val="007A64AF"/>
    <w:rsid w:val="007C3320"/>
    <w:rsid w:val="0082434C"/>
    <w:rsid w:val="008377FB"/>
    <w:rsid w:val="00852781"/>
    <w:rsid w:val="00853DD8"/>
    <w:rsid w:val="008C3846"/>
    <w:rsid w:val="008D569A"/>
    <w:rsid w:val="008F2F68"/>
    <w:rsid w:val="008F3520"/>
    <w:rsid w:val="00910B7C"/>
    <w:rsid w:val="00941D61"/>
    <w:rsid w:val="009616B4"/>
    <w:rsid w:val="00973A7F"/>
    <w:rsid w:val="009F6F95"/>
    <w:rsid w:val="00A0728E"/>
    <w:rsid w:val="00A1004B"/>
    <w:rsid w:val="00A24DBC"/>
    <w:rsid w:val="00A34F7E"/>
    <w:rsid w:val="00A41460"/>
    <w:rsid w:val="00A60804"/>
    <w:rsid w:val="00A67ED6"/>
    <w:rsid w:val="00A90D15"/>
    <w:rsid w:val="00A912A2"/>
    <w:rsid w:val="00AB0868"/>
    <w:rsid w:val="00AB24C7"/>
    <w:rsid w:val="00AC13C3"/>
    <w:rsid w:val="00AE0F79"/>
    <w:rsid w:val="00B60295"/>
    <w:rsid w:val="00B65E35"/>
    <w:rsid w:val="00BA37C3"/>
    <w:rsid w:val="00BA7AB1"/>
    <w:rsid w:val="00BB2567"/>
    <w:rsid w:val="00BB5970"/>
    <w:rsid w:val="00BE5047"/>
    <w:rsid w:val="00BF105E"/>
    <w:rsid w:val="00C62210"/>
    <w:rsid w:val="00C977AF"/>
    <w:rsid w:val="00CB2163"/>
    <w:rsid w:val="00CC5446"/>
    <w:rsid w:val="00CF3C73"/>
    <w:rsid w:val="00D170B5"/>
    <w:rsid w:val="00D449FC"/>
    <w:rsid w:val="00D450BD"/>
    <w:rsid w:val="00D476E8"/>
    <w:rsid w:val="00D615EA"/>
    <w:rsid w:val="00D6409E"/>
    <w:rsid w:val="00DA2E78"/>
    <w:rsid w:val="00DA6AC2"/>
    <w:rsid w:val="00DE68C5"/>
    <w:rsid w:val="00E049A8"/>
    <w:rsid w:val="00E17F6A"/>
    <w:rsid w:val="00E41B0C"/>
    <w:rsid w:val="00E47AFB"/>
    <w:rsid w:val="00E51AE1"/>
    <w:rsid w:val="00E56570"/>
    <w:rsid w:val="00E6721D"/>
    <w:rsid w:val="00EB0160"/>
    <w:rsid w:val="00F04625"/>
    <w:rsid w:val="00F1711B"/>
    <w:rsid w:val="00F46762"/>
    <w:rsid w:val="00F57B88"/>
    <w:rsid w:val="00F754AF"/>
    <w:rsid w:val="00F77DBF"/>
    <w:rsid w:val="00FA0069"/>
    <w:rsid w:val="00FB231E"/>
    <w:rsid w:val="00FC3FCB"/>
    <w:rsid w:val="00FC4BE2"/>
    <w:rsid w:val="00FD2AB2"/>
    <w:rsid w:val="00F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D75376"/>
  <w15:docId w15:val="{9E4F36B7-6C75-4FE0-B54D-0631CE8B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19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68C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41460"/>
  </w:style>
  <w:style w:type="paragraph" w:styleId="a6">
    <w:name w:val="footer"/>
    <w:basedOn w:val="a"/>
    <w:link w:val="Char0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41460"/>
  </w:style>
  <w:style w:type="character" w:styleId="Hyperlink">
    <w:name w:val="Hyperlink"/>
    <w:basedOn w:val="a0"/>
    <w:uiPriority w:val="99"/>
    <w:unhideWhenUsed/>
    <w:rsid w:val="00CF3C7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2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24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134be976-b389-46e9-817a-32caeb1e1dff" xsi:nil="true"/>
    <lcf76f155ced4ddcb4097134ff3c332f xmlns="d8a924e2-8974-4d09-8e26-7358d1617b10">
      <Terms xmlns="http://schemas.microsoft.com/office/infopath/2007/PartnerControls"/>
    </lcf76f155ced4ddcb4097134ff3c332f>
    <SharedWithUsers xmlns="134be976-b389-46e9-817a-32caeb1e1dff">
      <UserInfo>
        <DisplayName>abialharbi M Alharbi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9FF9DB85CCD24419562D4449337F603" ma:contentTypeVersion="16" ma:contentTypeDescription="إنشاء مستند جديد." ma:contentTypeScope="" ma:versionID="90e55206660ad04dabb7f981725aa4f4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434ef46e2e3c8eb330d0f6e55b3f9c9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ce10f-5866-4cbc-bc3a-0767f3954195}" ma:internalName="TaxCatchAll" ma:showField="CatchAllData" ma:web="134be976-b389-46e9-817a-32caeb1e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3BF8-E921-4B17-B214-DAB3B8BAA738}">
  <ds:schemaRefs>
    <ds:schemaRef ds:uri="http://schemas.microsoft.com/office/2006/metadata/properties"/>
    <ds:schemaRef ds:uri="134be976-b389-46e9-817a-32caeb1e1dff"/>
    <ds:schemaRef ds:uri="d8a924e2-8974-4d09-8e26-7358d1617b1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498BA-2A90-4075-B6D0-8DB6EB1DE6FC}"/>
</file>

<file path=customXml/itemProps3.xml><?xml version="1.0" encoding="utf-8"?>
<ds:datastoreItem xmlns:ds="http://schemas.openxmlformats.org/officeDocument/2006/customXml" ds:itemID="{2DC664BE-336D-4547-8C22-57B07D8D1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33771-533A-4D4C-95E9-DE1F88D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Aljazy H Alharbi</cp:lastModifiedBy>
  <cp:revision>4</cp:revision>
  <cp:lastPrinted>2014-02-26T09:57:00Z</cp:lastPrinted>
  <dcterms:created xsi:type="dcterms:W3CDTF">2016-05-23T09:43:00Z</dcterms:created>
  <dcterms:modified xsi:type="dcterms:W3CDTF">2023-05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